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FE7A" w14:textId="77777777" w:rsidR="005C7595" w:rsidRPr="007B5AED" w:rsidRDefault="007B317E" w:rsidP="005C7595">
      <w:pPr>
        <w:rPr>
          <w:b/>
          <w:sz w:val="20"/>
        </w:rPr>
      </w:pPr>
      <w:r w:rsidRPr="007B5AED">
        <w:rPr>
          <w:rFonts w:hint="eastAsia"/>
          <w:b/>
          <w:sz w:val="20"/>
        </w:rPr>
        <w:t>（様式３</w:t>
      </w:r>
      <w:r w:rsidR="00164FB0" w:rsidRPr="007B5AED">
        <w:rPr>
          <w:rFonts w:hint="eastAsia"/>
          <w:b/>
          <w:sz w:val="20"/>
        </w:rPr>
        <w:t>－１</w:t>
      </w:r>
      <w:r w:rsidR="005C7595" w:rsidRPr="007B5AED">
        <w:rPr>
          <w:rFonts w:hint="eastAsia"/>
          <w:b/>
          <w:sz w:val="20"/>
        </w:rPr>
        <w:t>）</w:t>
      </w:r>
      <w:r w:rsidRPr="007B5AED">
        <w:rPr>
          <w:rFonts w:hint="eastAsia"/>
          <w:b/>
          <w:sz w:val="20"/>
        </w:rPr>
        <w:t>業務全体に関する事項</w:t>
      </w:r>
    </w:p>
    <w:p w14:paraId="64274E4F" w14:textId="77777777" w:rsidR="005C7595" w:rsidRPr="007B5AED" w:rsidRDefault="00DC3748" w:rsidP="00DC3748">
      <w:pPr>
        <w:rPr>
          <w:sz w:val="20"/>
        </w:rPr>
      </w:pPr>
      <w:r w:rsidRPr="007B5AED">
        <w:rPr>
          <w:rFonts w:hint="eastAsia"/>
          <w:sz w:val="20"/>
        </w:rPr>
        <w:t>※</w:t>
      </w:r>
      <w:r w:rsidR="005C7595" w:rsidRPr="007B5AED">
        <w:rPr>
          <w:rFonts w:hint="eastAsia"/>
          <w:sz w:val="20"/>
        </w:rPr>
        <w:t>提案内容の全体像について</w:t>
      </w:r>
      <w:r w:rsidR="00177A37" w:rsidRPr="007B5AED">
        <w:rPr>
          <w:rFonts w:hint="eastAsia"/>
          <w:sz w:val="20"/>
        </w:rPr>
        <w:t>記載して</w:t>
      </w:r>
      <w:r w:rsidR="00D42B94" w:rsidRPr="007B5AED">
        <w:rPr>
          <w:rFonts w:hint="eastAsia"/>
          <w:sz w:val="20"/>
        </w:rPr>
        <w:t>くだ</w:t>
      </w:r>
      <w:r w:rsidR="008430FA" w:rsidRPr="007B5AED">
        <w:rPr>
          <w:rFonts w:hint="eastAsia"/>
          <w:sz w:val="20"/>
        </w:rPr>
        <w:t>さい</w:t>
      </w:r>
      <w:r w:rsidR="005C7595" w:rsidRPr="007B5AED">
        <w:rPr>
          <w:rFonts w:hint="eastAsia"/>
          <w:sz w:val="20"/>
        </w:rPr>
        <w:t>。</w:t>
      </w:r>
    </w:p>
    <w:p w14:paraId="52F40B2F" w14:textId="77777777" w:rsidR="003649B0" w:rsidRPr="007B5AED" w:rsidRDefault="003649B0" w:rsidP="00DC3748">
      <w:pPr>
        <w:rPr>
          <w:sz w:val="20"/>
        </w:rPr>
      </w:pPr>
    </w:p>
    <w:p w14:paraId="775DE5C9" w14:textId="77777777" w:rsidR="00D75913" w:rsidRPr="007B5AED" w:rsidRDefault="00D40A4D" w:rsidP="00C94B53">
      <w:pPr>
        <w:rPr>
          <w:sz w:val="20"/>
        </w:rPr>
      </w:pPr>
      <w:r>
        <w:rPr>
          <w:noProof/>
          <w:sz w:val="20"/>
        </w:rPr>
        <w:pict w14:anchorId="6D3A9935">
          <v:rect id="_x0000_s1026" style="position:absolute;left:0;text-align:left;margin-left:-4.15pt;margin-top:1.7pt;width:487.15pt;height:655.15pt;z-index:251657728">
            <v:textbox inset="5.85pt,.7pt,5.85pt,.7pt">
              <w:txbxContent>
                <w:p w14:paraId="1510D127" w14:textId="77777777" w:rsidR="00933500" w:rsidRPr="00933500" w:rsidRDefault="00E46D5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  <w:r w:rsidR="00395E12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D748AD">
                    <w:rPr>
                      <w:rFonts w:ascii="ＭＳ 明朝" w:hAnsi="ＭＳ 明朝" w:hint="eastAsia"/>
                      <w:sz w:val="20"/>
                      <w:szCs w:val="20"/>
                    </w:rPr>
                    <w:t>事業目的・現状認識（求職者や企業のニーズを考慮して）</w:t>
                  </w:r>
                </w:p>
                <w:p w14:paraId="4134786B" w14:textId="77777777" w:rsidR="00933500" w:rsidRDefault="0093350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4FC8401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660D9C1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C8E8E37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3F2AA4C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F7C090A" w14:textId="77777777" w:rsidR="00395E12" w:rsidRP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64739FE5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2C9F72C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591C2ACD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8A2CFD1" w14:textId="77777777" w:rsidR="00AF4C31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90B5A7F" w14:textId="77777777" w:rsidR="00AF4C31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39B7E40" w14:textId="77777777" w:rsidR="00AF4C31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F4714FF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4FD59DE" w14:textId="77777777" w:rsidR="003649B0" w:rsidRDefault="003649B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66D94AE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4EDBAF1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F298053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62CC2A7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E34339E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3AD2205" w14:textId="77777777" w:rsidR="00395E12" w:rsidRPr="00933500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3FEE9C5" w14:textId="77777777" w:rsidR="0016659B" w:rsidRPr="007B317E" w:rsidRDefault="00E46D5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  <w:r w:rsidR="0016659B" w:rsidRPr="00933500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B72292" w:rsidRPr="002D3DAE">
                    <w:rPr>
                      <w:rFonts w:ascii="ＭＳ 明朝" w:hAnsi="ＭＳ 明朝" w:hint="eastAsia"/>
                      <w:sz w:val="20"/>
                      <w:szCs w:val="20"/>
                    </w:rPr>
                    <w:t>事業スケジュール</w:t>
                  </w:r>
                </w:p>
                <w:p w14:paraId="355AD6C6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8EE4A36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68A1E31D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592C626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AC867E4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5463F43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2F5D857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C7943C5" w14:textId="77777777" w:rsidR="003649B0" w:rsidRDefault="003649B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3299EF3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EC3CDEF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58C014D4" w14:textId="77777777" w:rsidR="00AF4C31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5BEBDC09" w14:textId="77777777" w:rsidR="0016659B" w:rsidRDefault="0016659B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2652901" w14:textId="77777777" w:rsidR="00EB0049" w:rsidRPr="00933500" w:rsidRDefault="00EB0049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DE2B5C5" w14:textId="77777777" w:rsidR="0016659B" w:rsidRDefault="0016659B">
                  <w:pPr>
                    <w:rPr>
                      <w:sz w:val="20"/>
                      <w:szCs w:val="20"/>
                    </w:rPr>
                  </w:pPr>
                </w:p>
                <w:p w14:paraId="7D643F6D" w14:textId="77777777" w:rsidR="00D748AD" w:rsidRDefault="00D748AD">
                  <w:pPr>
                    <w:rPr>
                      <w:sz w:val="20"/>
                      <w:szCs w:val="20"/>
                    </w:rPr>
                  </w:pPr>
                </w:p>
                <w:p w14:paraId="09E228EB" w14:textId="77777777" w:rsidR="00D748AD" w:rsidRDefault="00D748AD">
                  <w:pPr>
                    <w:rPr>
                      <w:sz w:val="20"/>
                      <w:szCs w:val="20"/>
                    </w:rPr>
                  </w:pPr>
                </w:p>
                <w:p w14:paraId="44487DA3" w14:textId="77777777" w:rsidR="00D748AD" w:rsidRDefault="00D748AD">
                  <w:pPr>
                    <w:rPr>
                      <w:sz w:val="20"/>
                      <w:szCs w:val="20"/>
                    </w:rPr>
                  </w:pPr>
                </w:p>
                <w:p w14:paraId="2C08ADE2" w14:textId="77777777" w:rsidR="002D3DAE" w:rsidRDefault="002D3DAE">
                  <w:pPr>
                    <w:rPr>
                      <w:sz w:val="20"/>
                      <w:szCs w:val="20"/>
                    </w:rPr>
                  </w:pPr>
                </w:p>
                <w:p w14:paraId="64037E82" w14:textId="77777777" w:rsidR="002D3DAE" w:rsidRPr="00D748AD" w:rsidRDefault="002D3DA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３　履行場所（就労支援総合案内窓口、個別相談、インターンシッププログラム</w:t>
                  </w:r>
                  <w:r w:rsidR="00C41ABD">
                    <w:rPr>
                      <w:rFonts w:hint="eastAsia"/>
                      <w:sz w:val="20"/>
                      <w:szCs w:val="20"/>
                    </w:rPr>
                    <w:t>等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</w:p>
    <w:p w14:paraId="68453672" w14:textId="77777777" w:rsidR="00142DC2" w:rsidRPr="007B5AED" w:rsidRDefault="00142DC2" w:rsidP="00C94B53">
      <w:pPr>
        <w:rPr>
          <w:sz w:val="20"/>
        </w:rPr>
      </w:pPr>
    </w:p>
    <w:p w14:paraId="424698F1" w14:textId="77777777" w:rsidR="00FE0FA8" w:rsidRPr="007B5AED" w:rsidRDefault="00FE0FA8" w:rsidP="00D75913">
      <w:pPr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>2　支援場所（就業相談窓口、就職支援事業、セミナー等）について1～2枚でまとめて下さい。</w:t>
      </w:r>
    </w:p>
    <w:p w14:paraId="2966341D" w14:textId="77777777" w:rsidR="00FE0FA8" w:rsidRPr="007B5AED" w:rsidRDefault="00FE0FA8" w:rsidP="00D75913">
      <w:pPr>
        <w:rPr>
          <w:rFonts w:ascii="ＭＳ 明朝" w:hAnsi="ＭＳ 明朝"/>
          <w:sz w:val="20"/>
          <w:szCs w:val="20"/>
        </w:rPr>
      </w:pPr>
    </w:p>
    <w:p w14:paraId="50E9F8DA" w14:textId="77777777" w:rsidR="00A60203" w:rsidRPr="007B5AED" w:rsidRDefault="00FE0FA8" w:rsidP="00D75913">
      <w:pPr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>3</w:t>
      </w:r>
      <w:r w:rsidR="00FB1463" w:rsidRPr="007B5AED">
        <w:rPr>
          <w:rFonts w:ascii="ＭＳ 明朝" w:hAnsi="ＭＳ 明朝" w:hint="eastAsia"/>
          <w:sz w:val="20"/>
          <w:szCs w:val="20"/>
        </w:rPr>
        <w:t xml:space="preserve">　事業全体のスケジュールを1～2枚でまとめて</w:t>
      </w:r>
      <w:r w:rsidR="008430FA" w:rsidRPr="007B5AED">
        <w:rPr>
          <w:rFonts w:ascii="ＭＳ 明朝" w:hAnsi="ＭＳ 明朝" w:hint="eastAsia"/>
          <w:sz w:val="20"/>
          <w:szCs w:val="20"/>
        </w:rPr>
        <w:t>下さい</w:t>
      </w:r>
      <w:r w:rsidR="00FB1463" w:rsidRPr="007B5AED">
        <w:rPr>
          <w:rFonts w:ascii="ＭＳ 明朝" w:hAnsi="ＭＳ 明朝" w:hint="eastAsia"/>
          <w:sz w:val="20"/>
          <w:szCs w:val="20"/>
        </w:rPr>
        <w:t>。</w:t>
      </w:r>
      <w:r w:rsidR="00414A61" w:rsidRPr="007B5AED">
        <w:rPr>
          <w:rFonts w:ascii="ＭＳ 明朝" w:hAnsi="ＭＳ 明朝" w:hint="eastAsia"/>
          <w:sz w:val="20"/>
          <w:szCs w:val="20"/>
        </w:rPr>
        <w:t>（Ａ3横三つ折り</w:t>
      </w:r>
      <w:r w:rsidR="00F44480" w:rsidRPr="007B5AED">
        <w:rPr>
          <w:rFonts w:ascii="ＭＳ 明朝" w:hAnsi="ＭＳ 明朝" w:hint="eastAsia"/>
          <w:sz w:val="20"/>
          <w:szCs w:val="20"/>
        </w:rPr>
        <w:t>1枚も</w:t>
      </w:r>
      <w:r w:rsidR="00414A61" w:rsidRPr="007B5AED">
        <w:rPr>
          <w:rFonts w:ascii="ＭＳ 明朝" w:hAnsi="ＭＳ 明朝" w:hint="eastAsia"/>
          <w:sz w:val="20"/>
          <w:szCs w:val="20"/>
        </w:rPr>
        <w:t>可）</w:t>
      </w:r>
    </w:p>
    <w:p w14:paraId="3AFCA580" w14:textId="77777777" w:rsidR="00FE0FA8" w:rsidRPr="007B5AED" w:rsidRDefault="008430FA" w:rsidP="00FE0FA8">
      <w:pPr>
        <w:ind w:left="300" w:hangingChars="150" w:hanging="300"/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 xml:space="preserve">　 広報計画も合わせて記載して下さい。</w:t>
      </w:r>
    </w:p>
    <w:p w14:paraId="09660555" w14:textId="77777777" w:rsidR="00D75913" w:rsidRPr="007B5AED" w:rsidRDefault="00FE0FA8" w:rsidP="00FE0FA8">
      <w:pPr>
        <w:ind w:leftChars="96" w:left="302" w:hangingChars="50" w:hanging="100"/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>具体的は広報内容について、記載事項がある場合は、別途1～2枚で記載して下さい。</w:t>
      </w:r>
    </w:p>
    <w:p w14:paraId="29E73B96" w14:textId="77777777" w:rsidR="00FE0FA8" w:rsidRPr="007B5AED" w:rsidRDefault="00FE0FA8" w:rsidP="00D75913">
      <w:pPr>
        <w:rPr>
          <w:rFonts w:ascii="ＭＳ 明朝" w:hAnsi="ＭＳ 明朝"/>
          <w:sz w:val="20"/>
          <w:szCs w:val="20"/>
        </w:rPr>
      </w:pPr>
    </w:p>
    <w:sectPr w:rsidR="00FE0FA8" w:rsidRPr="007B5AED" w:rsidSect="00C66F2F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2DBE"/>
    <w:rsid w:val="0000238D"/>
    <w:rsid w:val="00013220"/>
    <w:rsid w:val="00016829"/>
    <w:rsid w:val="00035730"/>
    <w:rsid w:val="00047306"/>
    <w:rsid w:val="00055CF1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63855"/>
    <w:rsid w:val="00164FB0"/>
    <w:rsid w:val="0016659B"/>
    <w:rsid w:val="001756CC"/>
    <w:rsid w:val="00177A37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B236B"/>
    <w:rsid w:val="002B2EC2"/>
    <w:rsid w:val="002C2352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D2441"/>
    <w:rsid w:val="003D69B6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86860"/>
    <w:rsid w:val="00695C58"/>
    <w:rsid w:val="006A4FE1"/>
    <w:rsid w:val="006B0775"/>
    <w:rsid w:val="006C3143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A5E19"/>
    <w:rsid w:val="008A6DAF"/>
    <w:rsid w:val="008F68F7"/>
    <w:rsid w:val="00933500"/>
    <w:rsid w:val="009438E5"/>
    <w:rsid w:val="00952B81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6745"/>
    <w:rsid w:val="00AB68D3"/>
    <w:rsid w:val="00AB6954"/>
    <w:rsid w:val="00AF4C31"/>
    <w:rsid w:val="00B00485"/>
    <w:rsid w:val="00B059D1"/>
    <w:rsid w:val="00B10D75"/>
    <w:rsid w:val="00B13322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A0D3A"/>
    <w:rsid w:val="00BA27CB"/>
    <w:rsid w:val="00BA7EB9"/>
    <w:rsid w:val="00BC2FED"/>
    <w:rsid w:val="00BD0A00"/>
    <w:rsid w:val="00BD329E"/>
    <w:rsid w:val="00BE01BC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66F2F"/>
    <w:rsid w:val="00C703CE"/>
    <w:rsid w:val="00C94B53"/>
    <w:rsid w:val="00CA6F21"/>
    <w:rsid w:val="00CD4882"/>
    <w:rsid w:val="00CF2BC7"/>
    <w:rsid w:val="00CF2F5E"/>
    <w:rsid w:val="00CF5705"/>
    <w:rsid w:val="00D15EEE"/>
    <w:rsid w:val="00D40A4D"/>
    <w:rsid w:val="00D42B94"/>
    <w:rsid w:val="00D43398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F0E10"/>
    <w:rsid w:val="00E014DA"/>
    <w:rsid w:val="00E16AC8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B0049"/>
    <w:rsid w:val="00EB0958"/>
    <w:rsid w:val="00EE7E5E"/>
    <w:rsid w:val="00F05CC1"/>
    <w:rsid w:val="00F44480"/>
    <w:rsid w:val="00F54FAC"/>
    <w:rsid w:val="00F62600"/>
    <w:rsid w:val="00F660BF"/>
    <w:rsid w:val="00FB1463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DE82-F421-4EBD-904A-E8F03D0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8:33:00Z</dcterms:created>
  <dcterms:modified xsi:type="dcterms:W3CDTF">2023-12-12T08:33:00Z</dcterms:modified>
</cp:coreProperties>
</file>